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3A" w:rsidRDefault="00A8443A" w:rsidP="00564F06"/>
    <w:p w:rsidR="00E90E38" w:rsidRPr="004D5DDB" w:rsidRDefault="00E90E38" w:rsidP="00E90E38">
      <w:pPr>
        <w:ind w:left="5307" w:firstLine="453"/>
      </w:pPr>
      <w:r>
        <w:rPr>
          <w:rFonts w:hint="eastAsia"/>
        </w:rPr>
        <w:t xml:space="preserve">　令和　　</w:t>
      </w:r>
      <w:r w:rsidRPr="004D5D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日</w:t>
      </w:r>
    </w:p>
    <w:p w:rsidR="00A8443A" w:rsidRDefault="00A8443A" w:rsidP="00E90E38">
      <w:pPr>
        <w:ind w:leftChars="100" w:left="267" w:firstLineChars="50" w:firstLine="133"/>
      </w:pPr>
    </w:p>
    <w:p w:rsidR="00E90E38" w:rsidRPr="0082282D" w:rsidRDefault="00E90E38" w:rsidP="00E90E38">
      <w:pPr>
        <w:ind w:leftChars="100" w:left="267" w:firstLineChars="50" w:firstLine="133"/>
      </w:pPr>
      <w:r w:rsidRPr="0082282D">
        <w:rPr>
          <w:rFonts w:hint="eastAsia"/>
        </w:rPr>
        <w:t>（宛先）栃木市長</w:t>
      </w:r>
    </w:p>
    <w:p w:rsidR="00A8443A" w:rsidRDefault="00A8443A" w:rsidP="00312940">
      <w:pPr>
        <w:ind w:firstLineChars="1400" w:firstLine="3734"/>
        <w:rPr>
          <w:u w:val="single"/>
        </w:rPr>
      </w:pPr>
    </w:p>
    <w:p w:rsidR="00E90E38" w:rsidRPr="005B2E49" w:rsidRDefault="00A33E19" w:rsidP="00A33E19">
      <w:pPr>
        <w:tabs>
          <w:tab w:val="left" w:pos="3828"/>
        </w:tabs>
        <w:ind w:firstLineChars="1008" w:firstLine="2689"/>
        <w:rPr>
          <w:u w:val="single"/>
        </w:rPr>
      </w:pPr>
      <w:r w:rsidRPr="00A33E19">
        <w:rPr>
          <w:rFonts w:hint="eastAsia"/>
        </w:rPr>
        <w:t xml:space="preserve">申請者  </w:t>
      </w:r>
      <w:r w:rsidR="00E90E38" w:rsidRPr="005B2E49">
        <w:rPr>
          <w:rFonts w:hint="eastAsia"/>
          <w:u w:val="single"/>
        </w:rPr>
        <w:t xml:space="preserve">住所　</w:t>
      </w:r>
      <w:r w:rsidR="00CC5CC1">
        <w:rPr>
          <w:rFonts w:hint="eastAsia"/>
          <w:u w:val="single"/>
        </w:rPr>
        <w:t xml:space="preserve">栃木市 </w:t>
      </w:r>
      <w:r w:rsidR="00E90E38" w:rsidRPr="005B2E49">
        <w:rPr>
          <w:rFonts w:hint="eastAsia"/>
          <w:u w:val="single"/>
        </w:rPr>
        <w:t xml:space="preserve">　　　　　　　　　　　　　</w:t>
      </w:r>
    </w:p>
    <w:p w:rsidR="00E90E38" w:rsidRDefault="00E90E38" w:rsidP="00312940">
      <w:pPr>
        <w:ind w:firstLineChars="1400" w:firstLine="3734"/>
        <w:rPr>
          <w:u w:val="single"/>
        </w:rPr>
      </w:pPr>
      <w:r w:rsidRPr="005B2E49">
        <w:rPr>
          <w:rFonts w:hint="eastAsia"/>
          <w:u w:val="single"/>
        </w:rPr>
        <w:t>氏名</w:t>
      </w:r>
      <w:r w:rsidRPr="005B2E49">
        <w:rPr>
          <w:u w:val="single"/>
        </w:rPr>
        <w:t xml:space="preserve"> </w:t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rFonts w:hint="eastAsia"/>
          <w:u w:val="single"/>
        </w:rPr>
        <w:t xml:space="preserve">　　　　　　</w:t>
      </w:r>
      <w:r w:rsidRPr="005B2E49">
        <w:rPr>
          <w:u w:val="single"/>
        </w:rPr>
        <w:tab/>
      </w:r>
      <w:r>
        <w:rPr>
          <w:rFonts w:hint="eastAsia"/>
          <w:u w:val="single"/>
        </w:rPr>
        <w:t xml:space="preserve">　</w:t>
      </w:r>
    </w:p>
    <w:p w:rsidR="002D0AF9" w:rsidRDefault="002D0AF9" w:rsidP="00312940">
      <w:pPr>
        <w:ind w:firstLineChars="1400" w:firstLine="3734"/>
        <w:rPr>
          <w:u w:val="single"/>
        </w:rPr>
      </w:pPr>
      <w:r>
        <w:rPr>
          <w:rFonts w:hint="eastAsia"/>
          <w:u w:val="single"/>
        </w:rPr>
        <w:t xml:space="preserve">栃木市に居住していた期間　　</w:t>
      </w:r>
      <w:r w:rsidR="00D126B8">
        <w:rPr>
          <w:rFonts w:hint="eastAsia"/>
          <w:u w:val="single"/>
        </w:rPr>
        <w:t xml:space="preserve">　～</w:t>
      </w:r>
      <w:r>
        <w:rPr>
          <w:rFonts w:hint="eastAsia"/>
          <w:u w:val="single"/>
        </w:rPr>
        <w:t xml:space="preserve">　</w:t>
      </w:r>
      <w:r w:rsidR="00D126B8">
        <w:rPr>
          <w:rFonts w:hint="eastAsia"/>
          <w:u w:val="single"/>
        </w:rPr>
        <w:t xml:space="preserve">　　 </w:t>
      </w:r>
      <w:bookmarkStart w:id="0" w:name="_GoBack"/>
      <w:bookmarkEnd w:id="0"/>
    </w:p>
    <w:p w:rsidR="00E90E38" w:rsidRDefault="00E90E38" w:rsidP="00312940">
      <w:pPr>
        <w:ind w:firstLineChars="1300" w:firstLine="3468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E90E38" w:rsidRDefault="00E90E38" w:rsidP="00564F06"/>
    <w:p w:rsidR="00E90E38" w:rsidRPr="004A1590" w:rsidRDefault="00CC5CC1" w:rsidP="00466546">
      <w:pPr>
        <w:jc w:val="center"/>
        <w:rPr>
          <w:sz w:val="28"/>
        </w:rPr>
      </w:pPr>
      <w:r w:rsidRPr="004A1590">
        <w:rPr>
          <w:rFonts w:hint="eastAsia"/>
          <w:sz w:val="28"/>
        </w:rPr>
        <w:t>Ｕ</w:t>
      </w:r>
      <w:r w:rsidR="002D0AF9">
        <w:rPr>
          <w:rFonts w:hint="eastAsia"/>
          <w:sz w:val="28"/>
        </w:rPr>
        <w:t>ターン</w:t>
      </w:r>
      <w:r w:rsidR="00466546" w:rsidRPr="004A1590">
        <w:rPr>
          <w:rFonts w:hint="eastAsia"/>
          <w:sz w:val="28"/>
        </w:rPr>
        <w:t>証明</w:t>
      </w:r>
      <w:r w:rsidR="004A1590" w:rsidRPr="004A1590">
        <w:rPr>
          <w:rFonts w:hint="eastAsia"/>
          <w:sz w:val="28"/>
        </w:rPr>
        <w:t>書</w:t>
      </w:r>
    </w:p>
    <w:p w:rsidR="00E90E38" w:rsidRDefault="00E90E38" w:rsidP="00E90E38"/>
    <w:p w:rsidR="00466546" w:rsidRDefault="00466546" w:rsidP="00312940">
      <w:pPr>
        <w:ind w:firstLineChars="100" w:firstLine="267"/>
      </w:pPr>
      <w:r w:rsidRPr="00CC5CC1">
        <w:rPr>
          <w:rFonts w:hint="eastAsia"/>
        </w:rPr>
        <w:t>（申請者）</w:t>
      </w:r>
      <w:r w:rsidR="00312940" w:rsidRPr="0031294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="00312940">
        <w:rPr>
          <w:rFonts w:hint="eastAsia"/>
        </w:rPr>
        <w:t>は、私の</w:t>
      </w:r>
      <w:r w:rsidR="00312940" w:rsidRPr="0031294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312940" w:rsidRPr="00312940">
        <w:rPr>
          <w:rFonts w:hint="eastAsia"/>
          <w:u w:val="single"/>
        </w:rPr>
        <w:t xml:space="preserve">　</w:t>
      </w:r>
      <w:r>
        <w:rPr>
          <w:rFonts w:hint="eastAsia"/>
        </w:rPr>
        <w:t>であり、</w:t>
      </w:r>
    </w:p>
    <w:p w:rsidR="004A1590" w:rsidRDefault="004A1590" w:rsidP="00312940">
      <w:pPr>
        <w:ind w:firstLineChars="100" w:firstLine="267"/>
      </w:pPr>
    </w:p>
    <w:p w:rsidR="00312940" w:rsidRDefault="002D0AF9" w:rsidP="002D0AF9">
      <w:pPr>
        <w:ind w:firstLineChars="150" w:firstLine="400"/>
      </w:pPr>
      <w:r>
        <w:rPr>
          <w:rFonts w:hint="eastAsia"/>
        </w:rPr>
        <w:t xml:space="preserve">栃木市への　</w:t>
      </w:r>
      <w:r w:rsidR="00CC5CC1">
        <w:rPr>
          <w:rFonts w:hint="eastAsia"/>
        </w:rPr>
        <w:t>Ｕ</w:t>
      </w:r>
      <w:r>
        <w:rPr>
          <w:rFonts w:hint="eastAsia"/>
        </w:rPr>
        <w:t xml:space="preserve">ターン　</w:t>
      </w:r>
      <w:r w:rsidR="00466546">
        <w:rPr>
          <w:rFonts w:hint="eastAsia"/>
        </w:rPr>
        <w:t>であることを証明します。</w:t>
      </w:r>
    </w:p>
    <w:p w:rsidR="00312940" w:rsidRDefault="00312940" w:rsidP="00312940">
      <w:pPr>
        <w:ind w:firstLineChars="100" w:firstLine="267"/>
      </w:pPr>
    </w:p>
    <w:p w:rsidR="00CC5CC1" w:rsidRDefault="00CC5CC1" w:rsidP="00312940">
      <w:pPr>
        <w:ind w:firstLineChars="100" w:firstLine="267"/>
      </w:pPr>
    </w:p>
    <w:p w:rsidR="00312940" w:rsidRPr="005B2E49" w:rsidRDefault="00466546" w:rsidP="00312940">
      <w:pPr>
        <w:ind w:leftChars="1274" w:left="3398" w:firstLineChars="6" w:firstLine="16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CC5CC1">
        <w:rPr>
          <w:rFonts w:hint="eastAsia"/>
          <w:u w:val="single"/>
        </w:rPr>
        <w:t>栃木市</w:t>
      </w:r>
      <w:r w:rsidR="00312940" w:rsidRPr="005B2E49">
        <w:rPr>
          <w:rFonts w:hint="eastAsia"/>
          <w:u w:val="single"/>
        </w:rPr>
        <w:t xml:space="preserve">　　　　　　　　　</w:t>
      </w:r>
      <w:r w:rsidR="00BE2576">
        <w:rPr>
          <w:rFonts w:hint="eastAsia"/>
          <w:u w:val="single"/>
        </w:rPr>
        <w:t xml:space="preserve">　　　　</w:t>
      </w:r>
    </w:p>
    <w:p w:rsidR="00312940" w:rsidRDefault="00312940" w:rsidP="00312940">
      <w:pPr>
        <w:ind w:leftChars="1274" w:left="3398" w:firstLineChars="6" w:firstLine="16"/>
        <w:rPr>
          <w:u w:val="single"/>
        </w:rPr>
      </w:pPr>
      <w:r w:rsidRPr="005B2E49">
        <w:rPr>
          <w:rFonts w:hint="eastAsia"/>
          <w:u w:val="single"/>
        </w:rPr>
        <w:t>氏名</w:t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rFonts w:hint="eastAsia"/>
          <w:u w:val="single"/>
        </w:rPr>
        <w:t xml:space="preserve">　　　　</w:t>
      </w:r>
      <w:r w:rsidR="00BE2576">
        <w:rPr>
          <w:rFonts w:hint="eastAsia"/>
          <w:u w:val="single"/>
        </w:rPr>
        <w:t xml:space="preserve">　　</w:t>
      </w:r>
      <w:r w:rsidRPr="005B2E49">
        <w:rPr>
          <w:rFonts w:hint="eastAsia"/>
          <w:u w:val="single"/>
        </w:rPr>
        <w:t xml:space="preserve">　</w:t>
      </w:r>
      <w:r w:rsidR="00BE2576">
        <w:rPr>
          <w:rFonts w:hint="eastAsia"/>
          <w:u w:val="single"/>
        </w:rPr>
        <w:t xml:space="preserve">　　　</w:t>
      </w:r>
    </w:p>
    <w:p w:rsidR="00312940" w:rsidRDefault="00312940" w:rsidP="00AB6B44">
      <w:pPr>
        <w:ind w:firstLineChars="1200" w:firstLine="3201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312940" w:rsidRPr="00E90E38" w:rsidRDefault="00312940" w:rsidP="00312940">
      <w:pPr>
        <w:ind w:firstLineChars="100" w:firstLine="267"/>
      </w:pPr>
    </w:p>
    <w:sectPr w:rsidR="00312940" w:rsidRPr="00E90E38" w:rsidSect="006D181C">
      <w:headerReference w:type="default" r:id="rId8"/>
      <w:pgSz w:w="11905" w:h="16837" w:code="9"/>
      <w:pgMar w:top="1418" w:right="1418" w:bottom="1418" w:left="1418" w:header="567" w:footer="567" w:gutter="0"/>
      <w:cols w:space="720"/>
      <w:noEndnote/>
      <w:docGrid w:type="linesAndChars" w:linePitch="583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52" w:rsidRDefault="00750352">
      <w:r>
        <w:separator/>
      </w:r>
    </w:p>
  </w:endnote>
  <w:endnote w:type="continuationSeparator" w:id="0">
    <w:p w:rsidR="00750352" w:rsidRDefault="007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52" w:rsidRDefault="00750352">
      <w:r>
        <w:separator/>
      </w:r>
    </w:p>
  </w:footnote>
  <w:footnote w:type="continuationSeparator" w:id="0">
    <w:p w:rsidR="00750352" w:rsidRDefault="0075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3A" w:rsidRDefault="00A8443A" w:rsidP="00A8443A">
    <w:r>
      <w:rPr>
        <w:rFonts w:hint="eastAsia"/>
      </w:rPr>
      <w:t>[Ｕターン]</w:t>
    </w:r>
  </w:p>
  <w:p w:rsidR="00A8443A" w:rsidRDefault="00A84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98"/>
    <w:multiLevelType w:val="hybridMultilevel"/>
    <w:tmpl w:val="3D3EC132"/>
    <w:lvl w:ilvl="0" w:tplc="64825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F587F"/>
    <w:multiLevelType w:val="hybridMultilevel"/>
    <w:tmpl w:val="AD9482E0"/>
    <w:lvl w:ilvl="0" w:tplc="9B06C59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331BE6"/>
    <w:multiLevelType w:val="hybridMultilevel"/>
    <w:tmpl w:val="9B768686"/>
    <w:lvl w:ilvl="0" w:tplc="94C487D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0732C1"/>
    <w:multiLevelType w:val="hybridMultilevel"/>
    <w:tmpl w:val="2D42B9AC"/>
    <w:lvl w:ilvl="0" w:tplc="B4E424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AA6F9F"/>
    <w:multiLevelType w:val="hybridMultilevel"/>
    <w:tmpl w:val="E5AC91DE"/>
    <w:lvl w:ilvl="0" w:tplc="21CE5958">
      <w:start w:val="1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D24C6"/>
    <w:multiLevelType w:val="hybridMultilevel"/>
    <w:tmpl w:val="73309894"/>
    <w:lvl w:ilvl="0" w:tplc="955EAA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531428"/>
    <w:multiLevelType w:val="hybridMultilevel"/>
    <w:tmpl w:val="9050BBDE"/>
    <w:lvl w:ilvl="0" w:tplc="715A029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7"/>
  <w:drawingGridVerticalSpacing w:val="583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CB"/>
    <w:rsid w:val="00001F82"/>
    <w:rsid w:val="00002795"/>
    <w:rsid w:val="0001353C"/>
    <w:rsid w:val="00015FC9"/>
    <w:rsid w:val="000304B4"/>
    <w:rsid w:val="000336D5"/>
    <w:rsid w:val="000338ED"/>
    <w:rsid w:val="00036601"/>
    <w:rsid w:val="00040C1D"/>
    <w:rsid w:val="00047111"/>
    <w:rsid w:val="00053EFE"/>
    <w:rsid w:val="00057BDB"/>
    <w:rsid w:val="000716EB"/>
    <w:rsid w:val="00076FAD"/>
    <w:rsid w:val="000908C1"/>
    <w:rsid w:val="000908F0"/>
    <w:rsid w:val="00092EC4"/>
    <w:rsid w:val="00093EF5"/>
    <w:rsid w:val="000A3AEE"/>
    <w:rsid w:val="000B5FCC"/>
    <w:rsid w:val="000B60DD"/>
    <w:rsid w:val="000C29C0"/>
    <w:rsid w:val="000C5871"/>
    <w:rsid w:val="000D5D03"/>
    <w:rsid w:val="000E110D"/>
    <w:rsid w:val="000E5127"/>
    <w:rsid w:val="000F122F"/>
    <w:rsid w:val="0010415F"/>
    <w:rsid w:val="00110F6B"/>
    <w:rsid w:val="00111402"/>
    <w:rsid w:val="00114716"/>
    <w:rsid w:val="00115EEE"/>
    <w:rsid w:val="00123F20"/>
    <w:rsid w:val="00134AC4"/>
    <w:rsid w:val="00144F59"/>
    <w:rsid w:val="0015011D"/>
    <w:rsid w:val="00154F4E"/>
    <w:rsid w:val="00155FB0"/>
    <w:rsid w:val="00160801"/>
    <w:rsid w:val="00161D9F"/>
    <w:rsid w:val="00163969"/>
    <w:rsid w:val="00164F77"/>
    <w:rsid w:val="00170B0E"/>
    <w:rsid w:val="00175FDB"/>
    <w:rsid w:val="00177F1E"/>
    <w:rsid w:val="001B18F1"/>
    <w:rsid w:val="001B3106"/>
    <w:rsid w:val="001B3A76"/>
    <w:rsid w:val="001B71C1"/>
    <w:rsid w:val="001B72D5"/>
    <w:rsid w:val="001C01B8"/>
    <w:rsid w:val="001C1E48"/>
    <w:rsid w:val="001C255B"/>
    <w:rsid w:val="001C3866"/>
    <w:rsid w:val="001C502B"/>
    <w:rsid w:val="001C630F"/>
    <w:rsid w:val="001D6F57"/>
    <w:rsid w:val="001E5554"/>
    <w:rsid w:val="001F7568"/>
    <w:rsid w:val="00204B59"/>
    <w:rsid w:val="00206053"/>
    <w:rsid w:val="002138D1"/>
    <w:rsid w:val="00230A00"/>
    <w:rsid w:val="00231B71"/>
    <w:rsid w:val="002349ED"/>
    <w:rsid w:val="00235129"/>
    <w:rsid w:val="00235582"/>
    <w:rsid w:val="00237207"/>
    <w:rsid w:val="0024061D"/>
    <w:rsid w:val="00240B04"/>
    <w:rsid w:val="00241EFE"/>
    <w:rsid w:val="00245B4F"/>
    <w:rsid w:val="00252A4A"/>
    <w:rsid w:val="0025745F"/>
    <w:rsid w:val="002653A2"/>
    <w:rsid w:val="002740CE"/>
    <w:rsid w:val="002841DB"/>
    <w:rsid w:val="00285A1A"/>
    <w:rsid w:val="002A16AA"/>
    <w:rsid w:val="002A62AD"/>
    <w:rsid w:val="002A7F5F"/>
    <w:rsid w:val="002B1A0C"/>
    <w:rsid w:val="002B34F4"/>
    <w:rsid w:val="002B360F"/>
    <w:rsid w:val="002C56FB"/>
    <w:rsid w:val="002D0AF9"/>
    <w:rsid w:val="002D1B80"/>
    <w:rsid w:val="002D383B"/>
    <w:rsid w:val="002D5E2D"/>
    <w:rsid w:val="002E0BB1"/>
    <w:rsid w:val="002E6627"/>
    <w:rsid w:val="002F05BC"/>
    <w:rsid w:val="002F1418"/>
    <w:rsid w:val="002F185A"/>
    <w:rsid w:val="002F1AB0"/>
    <w:rsid w:val="002F5B75"/>
    <w:rsid w:val="002F7ECF"/>
    <w:rsid w:val="00300756"/>
    <w:rsid w:val="003029D2"/>
    <w:rsid w:val="00312940"/>
    <w:rsid w:val="003136A1"/>
    <w:rsid w:val="003162C4"/>
    <w:rsid w:val="00322870"/>
    <w:rsid w:val="0032686E"/>
    <w:rsid w:val="00350498"/>
    <w:rsid w:val="003560EC"/>
    <w:rsid w:val="0036068C"/>
    <w:rsid w:val="0036088F"/>
    <w:rsid w:val="00361248"/>
    <w:rsid w:val="003616C2"/>
    <w:rsid w:val="00361722"/>
    <w:rsid w:val="003645F9"/>
    <w:rsid w:val="00370A7F"/>
    <w:rsid w:val="00372405"/>
    <w:rsid w:val="00372CD0"/>
    <w:rsid w:val="00377870"/>
    <w:rsid w:val="003818B3"/>
    <w:rsid w:val="00391A1D"/>
    <w:rsid w:val="00397EEE"/>
    <w:rsid w:val="003A2F05"/>
    <w:rsid w:val="003B24F9"/>
    <w:rsid w:val="003E0D57"/>
    <w:rsid w:val="003E1635"/>
    <w:rsid w:val="003E3CA3"/>
    <w:rsid w:val="003E7DCB"/>
    <w:rsid w:val="004016F1"/>
    <w:rsid w:val="004065DF"/>
    <w:rsid w:val="00407750"/>
    <w:rsid w:val="00412DCE"/>
    <w:rsid w:val="0042195D"/>
    <w:rsid w:val="00422D60"/>
    <w:rsid w:val="0042459A"/>
    <w:rsid w:val="004249CC"/>
    <w:rsid w:val="00436D41"/>
    <w:rsid w:val="00445D77"/>
    <w:rsid w:val="0046152C"/>
    <w:rsid w:val="00465422"/>
    <w:rsid w:val="00465AAB"/>
    <w:rsid w:val="00466546"/>
    <w:rsid w:val="00475F4D"/>
    <w:rsid w:val="00484A6B"/>
    <w:rsid w:val="00491109"/>
    <w:rsid w:val="00492C87"/>
    <w:rsid w:val="004975A4"/>
    <w:rsid w:val="004A0CFC"/>
    <w:rsid w:val="004A1590"/>
    <w:rsid w:val="004A534E"/>
    <w:rsid w:val="004A5CAF"/>
    <w:rsid w:val="004C710E"/>
    <w:rsid w:val="004D0544"/>
    <w:rsid w:val="004D1D03"/>
    <w:rsid w:val="004D41D8"/>
    <w:rsid w:val="004D5DDB"/>
    <w:rsid w:val="004D6137"/>
    <w:rsid w:val="004F114A"/>
    <w:rsid w:val="004F2B2B"/>
    <w:rsid w:val="004F36D7"/>
    <w:rsid w:val="004F496A"/>
    <w:rsid w:val="0050784D"/>
    <w:rsid w:val="00515D5A"/>
    <w:rsid w:val="0052109A"/>
    <w:rsid w:val="00531358"/>
    <w:rsid w:val="005362A0"/>
    <w:rsid w:val="00541A8D"/>
    <w:rsid w:val="00555E2C"/>
    <w:rsid w:val="00564F06"/>
    <w:rsid w:val="00573DEA"/>
    <w:rsid w:val="005755BC"/>
    <w:rsid w:val="005805FB"/>
    <w:rsid w:val="0059119A"/>
    <w:rsid w:val="0059366E"/>
    <w:rsid w:val="00595F8F"/>
    <w:rsid w:val="00596173"/>
    <w:rsid w:val="005A0A30"/>
    <w:rsid w:val="005A29D7"/>
    <w:rsid w:val="005A75B3"/>
    <w:rsid w:val="005B2E49"/>
    <w:rsid w:val="005B5DBA"/>
    <w:rsid w:val="005C7FC6"/>
    <w:rsid w:val="005D1290"/>
    <w:rsid w:val="005D205F"/>
    <w:rsid w:val="005D5D98"/>
    <w:rsid w:val="005D66A1"/>
    <w:rsid w:val="005E2DDE"/>
    <w:rsid w:val="00601A12"/>
    <w:rsid w:val="00603FB8"/>
    <w:rsid w:val="00610066"/>
    <w:rsid w:val="0061312B"/>
    <w:rsid w:val="0061649C"/>
    <w:rsid w:val="006318E7"/>
    <w:rsid w:val="00636BFD"/>
    <w:rsid w:val="006404D8"/>
    <w:rsid w:val="00642F86"/>
    <w:rsid w:val="00645F9B"/>
    <w:rsid w:val="0066174F"/>
    <w:rsid w:val="00673B8C"/>
    <w:rsid w:val="0068502F"/>
    <w:rsid w:val="006A1721"/>
    <w:rsid w:val="006A3491"/>
    <w:rsid w:val="006A754A"/>
    <w:rsid w:val="006D181C"/>
    <w:rsid w:val="006D61D3"/>
    <w:rsid w:val="006E46E7"/>
    <w:rsid w:val="006E756E"/>
    <w:rsid w:val="006F58E2"/>
    <w:rsid w:val="00702A17"/>
    <w:rsid w:val="00713B4C"/>
    <w:rsid w:val="007171B9"/>
    <w:rsid w:val="00726482"/>
    <w:rsid w:val="00733BF8"/>
    <w:rsid w:val="00735ADD"/>
    <w:rsid w:val="007403BF"/>
    <w:rsid w:val="00750352"/>
    <w:rsid w:val="00753C52"/>
    <w:rsid w:val="007542BD"/>
    <w:rsid w:val="007620DB"/>
    <w:rsid w:val="0077725B"/>
    <w:rsid w:val="00790474"/>
    <w:rsid w:val="007B5895"/>
    <w:rsid w:val="007B6808"/>
    <w:rsid w:val="007C0FDE"/>
    <w:rsid w:val="007C19B0"/>
    <w:rsid w:val="007D5373"/>
    <w:rsid w:val="007D705E"/>
    <w:rsid w:val="007D77C9"/>
    <w:rsid w:val="007F6F9C"/>
    <w:rsid w:val="008030B9"/>
    <w:rsid w:val="008064D4"/>
    <w:rsid w:val="0081146F"/>
    <w:rsid w:val="00816F6D"/>
    <w:rsid w:val="00825C5B"/>
    <w:rsid w:val="008275D7"/>
    <w:rsid w:val="008276DB"/>
    <w:rsid w:val="00827FAB"/>
    <w:rsid w:val="0083196F"/>
    <w:rsid w:val="00831DF2"/>
    <w:rsid w:val="008364CA"/>
    <w:rsid w:val="00847CB6"/>
    <w:rsid w:val="00857293"/>
    <w:rsid w:val="00862708"/>
    <w:rsid w:val="00870137"/>
    <w:rsid w:val="008771A9"/>
    <w:rsid w:val="008B6184"/>
    <w:rsid w:val="008B6927"/>
    <w:rsid w:val="008C1DF4"/>
    <w:rsid w:val="008C44C0"/>
    <w:rsid w:val="008C6811"/>
    <w:rsid w:val="008C68E6"/>
    <w:rsid w:val="00902C79"/>
    <w:rsid w:val="009052BB"/>
    <w:rsid w:val="00914B8D"/>
    <w:rsid w:val="00917144"/>
    <w:rsid w:val="00922359"/>
    <w:rsid w:val="0092374E"/>
    <w:rsid w:val="00924FD9"/>
    <w:rsid w:val="009305E6"/>
    <w:rsid w:val="00933322"/>
    <w:rsid w:val="00935ADD"/>
    <w:rsid w:val="00935CC1"/>
    <w:rsid w:val="00941CB0"/>
    <w:rsid w:val="00945FFB"/>
    <w:rsid w:val="009535E0"/>
    <w:rsid w:val="00964B26"/>
    <w:rsid w:val="0097665B"/>
    <w:rsid w:val="0097772E"/>
    <w:rsid w:val="00984DCA"/>
    <w:rsid w:val="009942D2"/>
    <w:rsid w:val="009970E9"/>
    <w:rsid w:val="00997A03"/>
    <w:rsid w:val="009A165B"/>
    <w:rsid w:val="009B0D16"/>
    <w:rsid w:val="009B3F1A"/>
    <w:rsid w:val="009B7B82"/>
    <w:rsid w:val="009C2518"/>
    <w:rsid w:val="009C2C3F"/>
    <w:rsid w:val="009C2FDD"/>
    <w:rsid w:val="009C47C3"/>
    <w:rsid w:val="009C5114"/>
    <w:rsid w:val="009C6D8E"/>
    <w:rsid w:val="009D0317"/>
    <w:rsid w:val="009D1EAA"/>
    <w:rsid w:val="009D2FE2"/>
    <w:rsid w:val="009D748D"/>
    <w:rsid w:val="009F0DD6"/>
    <w:rsid w:val="009F43B9"/>
    <w:rsid w:val="00A02B2E"/>
    <w:rsid w:val="00A06B3C"/>
    <w:rsid w:val="00A125DE"/>
    <w:rsid w:val="00A2165A"/>
    <w:rsid w:val="00A24907"/>
    <w:rsid w:val="00A300C8"/>
    <w:rsid w:val="00A3305C"/>
    <w:rsid w:val="00A33E19"/>
    <w:rsid w:val="00A406BB"/>
    <w:rsid w:val="00A4427E"/>
    <w:rsid w:val="00A537B6"/>
    <w:rsid w:val="00A56C73"/>
    <w:rsid w:val="00A6494D"/>
    <w:rsid w:val="00A677FE"/>
    <w:rsid w:val="00A80CA0"/>
    <w:rsid w:val="00A8443A"/>
    <w:rsid w:val="00A85B11"/>
    <w:rsid w:val="00A87744"/>
    <w:rsid w:val="00A96094"/>
    <w:rsid w:val="00AB6B44"/>
    <w:rsid w:val="00AC1648"/>
    <w:rsid w:val="00AC36DB"/>
    <w:rsid w:val="00AC3A96"/>
    <w:rsid w:val="00AC541D"/>
    <w:rsid w:val="00AD42C9"/>
    <w:rsid w:val="00AD4E3C"/>
    <w:rsid w:val="00AE13E9"/>
    <w:rsid w:val="00AE70FE"/>
    <w:rsid w:val="00AF2328"/>
    <w:rsid w:val="00B13549"/>
    <w:rsid w:val="00B23B88"/>
    <w:rsid w:val="00B26FCC"/>
    <w:rsid w:val="00B2799D"/>
    <w:rsid w:val="00B31B98"/>
    <w:rsid w:val="00B409EF"/>
    <w:rsid w:val="00B455F9"/>
    <w:rsid w:val="00B50475"/>
    <w:rsid w:val="00B54FF6"/>
    <w:rsid w:val="00B5614C"/>
    <w:rsid w:val="00B63F57"/>
    <w:rsid w:val="00B7324C"/>
    <w:rsid w:val="00B85F0A"/>
    <w:rsid w:val="00B92573"/>
    <w:rsid w:val="00B93219"/>
    <w:rsid w:val="00B9344C"/>
    <w:rsid w:val="00B97977"/>
    <w:rsid w:val="00BA6338"/>
    <w:rsid w:val="00BC5FB4"/>
    <w:rsid w:val="00BD34CB"/>
    <w:rsid w:val="00BD389D"/>
    <w:rsid w:val="00BD48CC"/>
    <w:rsid w:val="00BD5F66"/>
    <w:rsid w:val="00BE2576"/>
    <w:rsid w:val="00BE6B83"/>
    <w:rsid w:val="00BF5F6C"/>
    <w:rsid w:val="00C032AD"/>
    <w:rsid w:val="00C11D9E"/>
    <w:rsid w:val="00C35BE7"/>
    <w:rsid w:val="00C408B2"/>
    <w:rsid w:val="00C42CBE"/>
    <w:rsid w:val="00C507F9"/>
    <w:rsid w:val="00C61922"/>
    <w:rsid w:val="00C70736"/>
    <w:rsid w:val="00C73885"/>
    <w:rsid w:val="00C83063"/>
    <w:rsid w:val="00C83ED2"/>
    <w:rsid w:val="00C97953"/>
    <w:rsid w:val="00C97B64"/>
    <w:rsid w:val="00CA002F"/>
    <w:rsid w:val="00CB0553"/>
    <w:rsid w:val="00CB2A51"/>
    <w:rsid w:val="00CB3D51"/>
    <w:rsid w:val="00CB7651"/>
    <w:rsid w:val="00CC131F"/>
    <w:rsid w:val="00CC332E"/>
    <w:rsid w:val="00CC4361"/>
    <w:rsid w:val="00CC4D4F"/>
    <w:rsid w:val="00CC5857"/>
    <w:rsid w:val="00CC5CC1"/>
    <w:rsid w:val="00CC64BF"/>
    <w:rsid w:val="00CD3EA1"/>
    <w:rsid w:val="00CD6F3F"/>
    <w:rsid w:val="00CE0756"/>
    <w:rsid w:val="00CE0E21"/>
    <w:rsid w:val="00CE3570"/>
    <w:rsid w:val="00CE562D"/>
    <w:rsid w:val="00CE7406"/>
    <w:rsid w:val="00D001CB"/>
    <w:rsid w:val="00D00E03"/>
    <w:rsid w:val="00D112A8"/>
    <w:rsid w:val="00D126B8"/>
    <w:rsid w:val="00D17E32"/>
    <w:rsid w:val="00D20445"/>
    <w:rsid w:val="00D21E65"/>
    <w:rsid w:val="00D32060"/>
    <w:rsid w:val="00D3455F"/>
    <w:rsid w:val="00D3573B"/>
    <w:rsid w:val="00D47DA6"/>
    <w:rsid w:val="00D633D6"/>
    <w:rsid w:val="00D7317E"/>
    <w:rsid w:val="00D82A41"/>
    <w:rsid w:val="00D855F0"/>
    <w:rsid w:val="00DA2211"/>
    <w:rsid w:val="00DB58D8"/>
    <w:rsid w:val="00DC3869"/>
    <w:rsid w:val="00DC3F03"/>
    <w:rsid w:val="00DC73F2"/>
    <w:rsid w:val="00DD3EC3"/>
    <w:rsid w:val="00DD40C7"/>
    <w:rsid w:val="00DE2FA3"/>
    <w:rsid w:val="00DE324A"/>
    <w:rsid w:val="00DE5F95"/>
    <w:rsid w:val="00DF5BA3"/>
    <w:rsid w:val="00E07804"/>
    <w:rsid w:val="00E11A11"/>
    <w:rsid w:val="00E1508E"/>
    <w:rsid w:val="00E30FED"/>
    <w:rsid w:val="00E34A49"/>
    <w:rsid w:val="00E4070D"/>
    <w:rsid w:val="00E409E4"/>
    <w:rsid w:val="00E42976"/>
    <w:rsid w:val="00E52ECB"/>
    <w:rsid w:val="00E5492B"/>
    <w:rsid w:val="00E6331C"/>
    <w:rsid w:val="00E647F6"/>
    <w:rsid w:val="00E8415F"/>
    <w:rsid w:val="00E8569F"/>
    <w:rsid w:val="00E86CE9"/>
    <w:rsid w:val="00E90E38"/>
    <w:rsid w:val="00E924A9"/>
    <w:rsid w:val="00EB2799"/>
    <w:rsid w:val="00EB5CD5"/>
    <w:rsid w:val="00EB6806"/>
    <w:rsid w:val="00EC7A79"/>
    <w:rsid w:val="00ED2235"/>
    <w:rsid w:val="00EE3BDD"/>
    <w:rsid w:val="00EE4F17"/>
    <w:rsid w:val="00EF3519"/>
    <w:rsid w:val="00F00159"/>
    <w:rsid w:val="00F00DB5"/>
    <w:rsid w:val="00F04D8A"/>
    <w:rsid w:val="00F17B43"/>
    <w:rsid w:val="00F21201"/>
    <w:rsid w:val="00F26835"/>
    <w:rsid w:val="00F30F16"/>
    <w:rsid w:val="00F33B49"/>
    <w:rsid w:val="00F43CFD"/>
    <w:rsid w:val="00F441C9"/>
    <w:rsid w:val="00F44513"/>
    <w:rsid w:val="00F455BA"/>
    <w:rsid w:val="00F50D6E"/>
    <w:rsid w:val="00F62583"/>
    <w:rsid w:val="00F64905"/>
    <w:rsid w:val="00F6756D"/>
    <w:rsid w:val="00F713F6"/>
    <w:rsid w:val="00F8220C"/>
    <w:rsid w:val="00F84048"/>
    <w:rsid w:val="00F95A3A"/>
    <w:rsid w:val="00FA0AF3"/>
    <w:rsid w:val="00FA4B12"/>
    <w:rsid w:val="00FA558F"/>
    <w:rsid w:val="00FA7779"/>
    <w:rsid w:val="00FB1A81"/>
    <w:rsid w:val="00FC62E5"/>
    <w:rsid w:val="00FC710B"/>
    <w:rsid w:val="00FD17A2"/>
    <w:rsid w:val="00FD17E8"/>
    <w:rsid w:val="00FD66B0"/>
    <w:rsid w:val="00FE760D"/>
    <w:rsid w:val="00FF112F"/>
    <w:rsid w:val="00FF11F7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509743"/>
  <w15:docId w15:val="{B0E6DAC6-A37B-47C8-8F15-C3F9FDDE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C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42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35E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35E0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1D6F57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A8774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87744"/>
    <w:rPr>
      <w:rFonts w:ascii="ＭＳ 明朝" w:hAnsi="ＭＳ 明朝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A87744"/>
    <w:rPr>
      <w:vertAlign w:val="superscript"/>
    </w:rPr>
  </w:style>
  <w:style w:type="paragraph" w:customStyle="1" w:styleId="Default">
    <w:name w:val="Default"/>
    <w:rsid w:val="003E16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locked/>
    <w:rsid w:val="00D4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924-4AB3-4025-A588-674FD4B8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2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栃木市木造住宅耐震診断費補助金交付要綱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市木造住宅耐震診断費補助金交付要綱</dc:title>
  <dc:creator>2301A050u</dc:creator>
  <cp:lastModifiedBy>clwork</cp:lastModifiedBy>
  <cp:revision>23</cp:revision>
  <cp:lastPrinted>2023-06-22T07:29:00Z</cp:lastPrinted>
  <dcterms:created xsi:type="dcterms:W3CDTF">2020-03-24T05:57:00Z</dcterms:created>
  <dcterms:modified xsi:type="dcterms:W3CDTF">2023-06-22T07:36:00Z</dcterms:modified>
</cp:coreProperties>
</file>